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DD4E3" w14:textId="0DA08B31" w:rsidR="002F7DCE" w:rsidRPr="008241BA" w:rsidRDefault="003E653D" w:rsidP="003E653D">
      <w:pPr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val="lv-LV"/>
        </w:rPr>
      </w:pPr>
      <w:proofErr w:type="spellStart"/>
      <w:r w:rsidRPr="008241B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ielikums</w:t>
      </w:r>
      <w:proofErr w:type="spellEnd"/>
      <w:r w:rsidRPr="008241B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Nr. </w:t>
      </w:r>
      <w:r w:rsidR="0097714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15</w:t>
      </w:r>
    </w:p>
    <w:p w14:paraId="0BDCC1B7" w14:textId="77777777" w:rsidR="00541488" w:rsidRPr="008241BA" w:rsidRDefault="004E7CFE" w:rsidP="004E7CFE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Maršruta lapa</w:t>
      </w:r>
      <w:r w:rsidR="00541488" w:rsidRPr="008241B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/ iesniegums</w:t>
      </w:r>
    </w:p>
    <w:p w14:paraId="2F003444" w14:textId="77777777" w:rsidR="003E0B13" w:rsidRPr="008241BA" w:rsidRDefault="003E0B13" w:rsidP="003E0B13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Izglītības iestāde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14:paraId="35E1E3AE" w14:textId="77777777" w:rsidR="004E7CFE" w:rsidRPr="008241BA" w:rsidRDefault="004E7CFE" w:rsidP="004E7CFE">
      <w:pPr>
        <w:tabs>
          <w:tab w:val="left" w:pos="2040"/>
        </w:tabs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Izglītojamais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14:paraId="35E84EEC" w14:textId="77777777" w:rsidR="004E7CFE" w:rsidRPr="008241BA" w:rsidRDefault="004E7CFE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Plāna ID kods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14:paraId="2C287CDE" w14:textId="77777777" w:rsidR="004E7CFE" w:rsidRPr="008241BA" w:rsidRDefault="004E7CFE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Klase/kurss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</w:t>
      </w:r>
    </w:p>
    <w:p w14:paraId="284B0EEA" w14:textId="77777777" w:rsidR="004E7CFE" w:rsidRPr="008241BA" w:rsidRDefault="004E7CFE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Izglītojamā dzīves vietas adrese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14:paraId="6287FEAC" w14:textId="77777777" w:rsidR="008241BA" w:rsidRPr="008241BA" w:rsidRDefault="008241BA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14:paraId="1641FA42" w14:textId="77777777" w:rsidR="004E7CFE" w:rsidRPr="008241BA" w:rsidRDefault="004E7CFE" w:rsidP="004E7CFE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Izglītības iestādes adrese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14:paraId="7C2A6D6C" w14:textId="77777777" w:rsidR="00D02612" w:rsidRDefault="00D02612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2B4B1F6" w14:textId="77777777" w:rsidR="008241BA" w:rsidRPr="008241BA" w:rsidRDefault="008241BA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Lūdzu apmaksāt </w:t>
      </w:r>
      <w:r w:rsidRPr="008241BA">
        <w:rPr>
          <w:rFonts w:ascii="Times New Roman" w:hAnsi="Times New Roman" w:cs="Times New Roman"/>
          <w:b/>
          <w:bCs/>
          <w:sz w:val="24"/>
          <w:szCs w:val="24"/>
          <w:lang w:val="lv-LV"/>
        </w:rPr>
        <w:t>transporta izdevumus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 ______________ </w:t>
      </w:r>
      <w:r w:rsidRPr="008241B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mēnesī 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>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_ </w:t>
      </w:r>
      <w:r w:rsidRPr="008241BA">
        <w:rPr>
          <w:rFonts w:ascii="Times New Roman" w:hAnsi="Times New Roman" w:cs="Times New Roman"/>
          <w:b/>
          <w:bCs/>
          <w:sz w:val="24"/>
          <w:szCs w:val="24"/>
          <w:lang w:val="lv-LV"/>
        </w:rPr>
        <w:t>EUR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 apmērā</w:t>
      </w:r>
    </w:p>
    <w:p w14:paraId="691BE93B" w14:textId="77777777" w:rsidR="001407EA" w:rsidRDefault="001407EA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u</w:t>
      </w:r>
      <w:r w:rsidR="008241BA" w:rsidRPr="008241BA">
        <w:rPr>
          <w:rFonts w:ascii="Times New Roman" w:hAnsi="Times New Roman" w:cs="Times New Roman"/>
          <w:b/>
          <w:bCs/>
          <w:sz w:val="24"/>
          <w:szCs w:val="24"/>
          <w:lang w:val="lv-LV"/>
        </w:rPr>
        <w:t>z</w:t>
      </w:r>
      <w:r w:rsidR="00D02612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manu/ vecāka; aizbildņa </w:t>
      </w:r>
      <w:r w:rsidR="00D02612">
        <w:rPr>
          <w:rFonts w:ascii="Times New Roman" w:hAnsi="Times New Roman" w:cs="Times New Roman"/>
          <w:b/>
          <w:bCs/>
          <w:sz w:val="24"/>
          <w:szCs w:val="24"/>
          <w:lang w:val="lv-LV"/>
        </w:rPr>
        <w:t>k</w:t>
      </w:r>
      <w:r w:rsidR="008241BA" w:rsidRPr="008241BA">
        <w:rPr>
          <w:rFonts w:ascii="Times New Roman" w:hAnsi="Times New Roman" w:cs="Times New Roman"/>
          <w:b/>
          <w:bCs/>
          <w:sz w:val="24"/>
          <w:szCs w:val="24"/>
          <w:lang w:val="lv-LV"/>
        </w:rPr>
        <w:t>ontu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saskaņā ar ________________ Sadarbības līguma Nr. P6-_______, starp </w:t>
      </w:r>
    </w:p>
    <w:p w14:paraId="6ECF657C" w14:textId="77777777" w:rsidR="001407EA" w:rsidRPr="001407EA" w:rsidRDefault="001407EA" w:rsidP="001407EA">
      <w:pPr>
        <w:spacing w:after="0"/>
        <w:ind w:left="720" w:firstLine="720"/>
        <w:jc w:val="both"/>
        <w:rPr>
          <w:rFonts w:ascii="Times New Roman" w:hAnsi="Times New Roman" w:cs="Times New Roman"/>
          <w:i/>
          <w:iCs/>
          <w:sz w:val="16"/>
          <w:szCs w:val="16"/>
          <w:lang w:val="lv-LV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>(l</w:t>
      </w:r>
      <w:r w:rsidRPr="001407EA">
        <w:rPr>
          <w:rFonts w:ascii="Times New Roman" w:hAnsi="Times New Roman" w:cs="Times New Roman"/>
          <w:i/>
          <w:iCs/>
          <w:sz w:val="16"/>
          <w:szCs w:val="16"/>
          <w:lang w:val="lv-LV"/>
        </w:rPr>
        <w:t>īguma datums</w:t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>)</w:t>
      </w:r>
    </w:p>
    <w:p w14:paraId="257529DA" w14:textId="77777777" w:rsidR="001407EA" w:rsidRDefault="008241BA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</w:t>
      </w:r>
      <w:r w:rsidR="00D02612">
        <w:rPr>
          <w:rFonts w:ascii="Times New Roman" w:hAnsi="Times New Roman" w:cs="Times New Roman"/>
          <w:sz w:val="24"/>
          <w:szCs w:val="24"/>
          <w:lang w:val="lv-LV"/>
        </w:rPr>
        <w:t>_______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 un Izglītības kvalitātes valsts dienestu, īstenošanas</w:t>
      </w:r>
    </w:p>
    <w:p w14:paraId="1AD367F0" w14:textId="77777777" w:rsidR="001407EA" w:rsidRPr="001407EA" w:rsidRDefault="001407EA" w:rsidP="001407EA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16"/>
          <w:szCs w:val="16"/>
          <w:lang w:val="lv-LV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>(Sadarbības Partnera nosaukums)</w:t>
      </w:r>
    </w:p>
    <w:p w14:paraId="3B473090" w14:textId="77777777" w:rsidR="008241BA" w:rsidRPr="00FB4878" w:rsidRDefault="008241BA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 nosacījumiem un izglītojamā/mās Individuālā atbalsta plānu (IAP) izglītojamā </w:t>
      </w:r>
      <w:r w:rsidRPr="00FB4878">
        <w:rPr>
          <w:rFonts w:ascii="Times New Roman" w:hAnsi="Times New Roman" w:cs="Times New Roman"/>
          <w:sz w:val="24"/>
          <w:szCs w:val="24"/>
          <w:lang w:val="lv-LV"/>
        </w:rPr>
        <w:t>ID:_________________________</w:t>
      </w:r>
    </w:p>
    <w:p w14:paraId="351EDE01" w14:textId="77777777" w:rsidR="008241BA" w:rsidRPr="00FB4878" w:rsidRDefault="008241BA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B4878">
        <w:rPr>
          <w:rFonts w:ascii="Times New Roman" w:hAnsi="Times New Roman" w:cs="Times New Roman"/>
          <w:sz w:val="24"/>
          <w:szCs w:val="24"/>
          <w:lang w:val="lv-LV"/>
        </w:rPr>
        <w:t xml:space="preserve">____________/__________ </w:t>
      </w:r>
      <w:proofErr w:type="spellStart"/>
      <w:r w:rsidRPr="00FB4878">
        <w:rPr>
          <w:rFonts w:ascii="Times New Roman" w:hAnsi="Times New Roman" w:cs="Times New Roman"/>
          <w:sz w:val="24"/>
          <w:szCs w:val="24"/>
          <w:lang w:val="lv-LV"/>
        </w:rPr>
        <w:t>m.g</w:t>
      </w:r>
      <w:proofErr w:type="spellEnd"/>
      <w:r w:rsidRPr="00FB4878">
        <w:rPr>
          <w:rFonts w:ascii="Times New Roman" w:hAnsi="Times New Roman" w:cs="Times New Roman"/>
          <w:sz w:val="24"/>
          <w:szCs w:val="24"/>
          <w:lang w:val="lv-LV"/>
        </w:rPr>
        <w:t>. ______. semestrim</w:t>
      </w:r>
    </w:p>
    <w:p w14:paraId="7C379018" w14:textId="77777777" w:rsidR="00FB4878" w:rsidRPr="00FB4878" w:rsidRDefault="00FB4878" w:rsidP="00FB4878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FB4878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</w:t>
      </w:r>
      <w:r w:rsidR="00D02612">
        <w:rPr>
          <w:rFonts w:ascii="Times New Roman" w:hAnsi="Times New Roman" w:cs="Times New Roman"/>
          <w:sz w:val="24"/>
          <w:szCs w:val="24"/>
          <w:lang w:val="lv-LV"/>
        </w:rPr>
        <w:t>______</w:t>
      </w:r>
    </w:p>
    <w:p w14:paraId="7A9FF0B6" w14:textId="77777777" w:rsidR="00FB4878" w:rsidRPr="00FB4878" w:rsidRDefault="00FB4878" w:rsidP="00FB4878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FB4878">
        <w:rPr>
          <w:rFonts w:ascii="Times New Roman" w:hAnsi="Times New Roman" w:cs="Times New Roman"/>
          <w:i/>
          <w:iCs/>
          <w:sz w:val="24"/>
          <w:szCs w:val="24"/>
          <w:lang w:val="lv-LV"/>
        </w:rPr>
        <w:t>(</w:t>
      </w:r>
      <w:r w:rsidRPr="00FB4878">
        <w:rPr>
          <w:rFonts w:ascii="Times New Roman" w:hAnsi="Times New Roman" w:cs="Times New Roman"/>
          <w:i/>
          <w:iCs/>
          <w:sz w:val="24"/>
          <w:szCs w:val="24"/>
          <w:u w:val="single"/>
          <w:lang w:val="lv-LV"/>
        </w:rPr>
        <w:t>izglītojamā</w:t>
      </w:r>
      <w:r w:rsidRPr="00FB4878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vārds, uzvārds)</w:t>
      </w:r>
    </w:p>
    <w:p w14:paraId="64E26A08" w14:textId="77777777" w:rsidR="00FB4878" w:rsidRPr="00FB4878" w:rsidRDefault="00FB4878" w:rsidP="00FB4878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FB4878">
        <w:rPr>
          <w:rFonts w:ascii="Times New Roman" w:hAnsi="Times New Roman" w:cs="Times New Roman"/>
          <w:sz w:val="24"/>
          <w:szCs w:val="24"/>
          <w:lang w:val="lv-LV"/>
        </w:rPr>
        <w:t>________________________   ______________________________   ________________</w:t>
      </w:r>
    </w:p>
    <w:p w14:paraId="5D0A8EBE" w14:textId="77777777" w:rsidR="00FB4878" w:rsidRPr="00FB4878" w:rsidRDefault="00FB4878" w:rsidP="00FB4878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FB4878">
        <w:rPr>
          <w:rFonts w:ascii="Times New Roman" w:hAnsi="Times New Roman" w:cs="Times New Roman"/>
          <w:i/>
          <w:iCs/>
          <w:sz w:val="24"/>
          <w:szCs w:val="24"/>
          <w:lang w:val="lv-LV"/>
        </w:rPr>
        <w:t>(</w:t>
      </w:r>
      <w:r w:rsidR="001407EA" w:rsidRPr="00FB4878">
        <w:rPr>
          <w:rFonts w:ascii="Times New Roman" w:hAnsi="Times New Roman" w:cs="Times New Roman"/>
          <w:i/>
          <w:iCs/>
          <w:sz w:val="24"/>
          <w:szCs w:val="24"/>
          <w:u w:val="single"/>
          <w:lang w:val="lv-LV"/>
        </w:rPr>
        <w:t>izglītojamā</w:t>
      </w:r>
      <w:r w:rsidR="001407EA" w:rsidRPr="00FB4878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Pr="00FB4878">
        <w:rPr>
          <w:rFonts w:ascii="Times New Roman" w:hAnsi="Times New Roman" w:cs="Times New Roman"/>
          <w:i/>
          <w:iCs/>
          <w:sz w:val="24"/>
          <w:szCs w:val="24"/>
          <w:lang w:val="lv-LV"/>
        </w:rPr>
        <w:t>paraksts)                       (paraksta atšifrējums)                        (datums)</w:t>
      </w:r>
    </w:p>
    <w:p w14:paraId="7913070E" w14:textId="77777777" w:rsidR="008241BA" w:rsidRPr="008241BA" w:rsidRDefault="008241BA">
      <w:pPr>
        <w:rPr>
          <w:rFonts w:ascii="Times New Roman" w:hAnsi="Times New Roman" w:cs="Times New Roman"/>
          <w:sz w:val="24"/>
          <w:szCs w:val="24"/>
        </w:rPr>
      </w:pPr>
    </w:p>
    <w:p w14:paraId="1E25110C" w14:textId="77777777" w:rsidR="008241BA" w:rsidRPr="008241BA" w:rsidRDefault="008241BA">
      <w:pPr>
        <w:rPr>
          <w:rFonts w:ascii="Times New Roman" w:hAnsi="Times New Roman" w:cs="Times New Roman"/>
          <w:sz w:val="24"/>
          <w:szCs w:val="24"/>
        </w:rPr>
      </w:pPr>
    </w:p>
    <w:p w14:paraId="0F0BC08B" w14:textId="77777777" w:rsidR="008241BA" w:rsidRDefault="008241B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sectPr w:rsidR="008241BA" w:rsidSect="00FB4878">
          <w:headerReference w:type="default" r:id="rId8"/>
          <w:pgSz w:w="11906" w:h="16838" w:code="9"/>
          <w:pgMar w:top="851" w:right="1440" w:bottom="1800" w:left="1440" w:header="708" w:footer="708" w:gutter="0"/>
          <w:cols w:space="708"/>
          <w:docGrid w:linePitch="360"/>
        </w:sectPr>
      </w:pPr>
    </w:p>
    <w:p w14:paraId="50E65D67" w14:textId="77777777" w:rsidR="003E653D" w:rsidRDefault="003E653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</w:pPr>
    </w:p>
    <w:p w14:paraId="309A0825" w14:textId="1494457F" w:rsidR="004F329D" w:rsidRDefault="004F329D" w:rsidP="007778D9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</w:pPr>
      <w:r w:rsidRPr="00FB487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>Transporta izmaksas saskaņā ar vienas vienības izmaksām (</w:t>
      </w:r>
      <w:r w:rsidR="00860595" w:rsidRPr="00F80557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  <w:shd w:val="clear" w:color="auto" w:fill="FFFFFF"/>
          <w:lang w:val="lv-LV"/>
        </w:rPr>
        <w:t>pilsētas transports</w:t>
      </w:r>
      <w:r w:rsidR="00860595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 xml:space="preserve"> /</w:t>
      </w:r>
      <w:r w:rsidR="007778D9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 xml:space="preserve"> </w:t>
      </w:r>
      <w:r w:rsidR="007778D9" w:rsidRPr="00F80557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shd w:val="clear" w:color="auto" w:fill="FFFFFF"/>
          <w:lang w:val="lv-LV"/>
        </w:rPr>
        <w:t>mēnešbiļete</w:t>
      </w:r>
      <w:r w:rsidRPr="00FB487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>)</w:t>
      </w:r>
    </w:p>
    <w:p w14:paraId="7A494A17" w14:textId="765FE2A7" w:rsidR="007778D9" w:rsidRPr="007778D9" w:rsidRDefault="007778D9" w:rsidP="007778D9">
      <w:pPr>
        <w:jc w:val="center"/>
        <w:rPr>
          <w:rFonts w:ascii="Times New Roman" w:hAnsi="Times New Roman" w:cs="Times New Roman"/>
          <w:b/>
          <w:i/>
          <w:iCs/>
          <w:color w:val="333333"/>
          <w:sz w:val="24"/>
          <w:szCs w:val="24"/>
          <w:shd w:val="clear" w:color="auto" w:fill="FFFFFF"/>
          <w:lang w:val="lv-LV"/>
        </w:rPr>
      </w:pPr>
      <w:r w:rsidRPr="007778D9">
        <w:rPr>
          <w:rFonts w:ascii="Times New Roman" w:hAnsi="Times New Roman" w:cs="Times New Roman"/>
          <w:b/>
          <w:i/>
          <w:iCs/>
          <w:color w:val="333333"/>
          <w:sz w:val="24"/>
          <w:szCs w:val="24"/>
          <w:u w:val="single"/>
          <w:shd w:val="clear" w:color="auto" w:fill="FFFFFF"/>
          <w:lang w:val="lv-LV"/>
        </w:rPr>
        <w:t>01.</w:t>
      </w:r>
      <w:r w:rsidR="00875D85">
        <w:rPr>
          <w:rFonts w:ascii="Times New Roman" w:hAnsi="Times New Roman" w:cs="Times New Roman"/>
          <w:b/>
          <w:i/>
          <w:iCs/>
          <w:color w:val="333333"/>
          <w:sz w:val="24"/>
          <w:szCs w:val="24"/>
          <w:u w:val="single"/>
          <w:shd w:val="clear" w:color="auto" w:fill="FFFFFF"/>
          <w:lang w:val="lv-LV"/>
        </w:rPr>
        <w:t>12</w:t>
      </w:r>
      <w:r w:rsidRPr="007778D9">
        <w:rPr>
          <w:rFonts w:ascii="Times New Roman" w:hAnsi="Times New Roman" w:cs="Times New Roman"/>
          <w:b/>
          <w:i/>
          <w:iCs/>
          <w:color w:val="333333"/>
          <w:sz w:val="24"/>
          <w:szCs w:val="24"/>
          <w:u w:val="single"/>
          <w:shd w:val="clear" w:color="auto" w:fill="FFFFFF"/>
          <w:lang w:val="lv-LV"/>
        </w:rPr>
        <w:t>.20</w:t>
      </w:r>
      <w:r w:rsidR="00875D85">
        <w:rPr>
          <w:rFonts w:ascii="Times New Roman" w:hAnsi="Times New Roman" w:cs="Times New Roman"/>
          <w:b/>
          <w:i/>
          <w:iCs/>
          <w:color w:val="333333"/>
          <w:sz w:val="24"/>
          <w:szCs w:val="24"/>
          <w:u w:val="single"/>
          <w:shd w:val="clear" w:color="auto" w:fill="FFFFFF"/>
          <w:lang w:val="lv-LV"/>
        </w:rPr>
        <w:t>22</w:t>
      </w:r>
      <w:r w:rsidRPr="007778D9">
        <w:rPr>
          <w:rFonts w:ascii="Times New Roman" w:hAnsi="Times New Roman" w:cs="Times New Roman"/>
          <w:b/>
          <w:i/>
          <w:iCs/>
          <w:color w:val="333333"/>
          <w:sz w:val="24"/>
          <w:szCs w:val="24"/>
          <w:u w:val="single"/>
          <w:shd w:val="clear" w:color="auto" w:fill="FFFFFF"/>
          <w:lang w:val="lv-LV"/>
        </w:rPr>
        <w:t>. – 31.</w:t>
      </w:r>
      <w:r w:rsidR="00875D85">
        <w:rPr>
          <w:rFonts w:ascii="Times New Roman" w:hAnsi="Times New Roman" w:cs="Times New Roman"/>
          <w:b/>
          <w:i/>
          <w:iCs/>
          <w:color w:val="333333"/>
          <w:sz w:val="24"/>
          <w:szCs w:val="24"/>
          <w:u w:val="single"/>
          <w:shd w:val="clear" w:color="auto" w:fill="FFFFFF"/>
          <w:lang w:val="lv-LV"/>
        </w:rPr>
        <w:t>12</w:t>
      </w:r>
      <w:r w:rsidRPr="007778D9">
        <w:rPr>
          <w:rFonts w:ascii="Times New Roman" w:hAnsi="Times New Roman" w:cs="Times New Roman"/>
          <w:b/>
          <w:i/>
          <w:iCs/>
          <w:color w:val="333333"/>
          <w:sz w:val="24"/>
          <w:szCs w:val="24"/>
          <w:u w:val="single"/>
          <w:shd w:val="clear" w:color="auto" w:fill="FFFFFF"/>
          <w:lang w:val="lv-LV"/>
        </w:rPr>
        <w:t>.20</w:t>
      </w:r>
      <w:r w:rsidR="00875D85">
        <w:rPr>
          <w:rFonts w:ascii="Times New Roman" w:hAnsi="Times New Roman" w:cs="Times New Roman"/>
          <w:b/>
          <w:i/>
          <w:iCs/>
          <w:color w:val="333333"/>
          <w:sz w:val="24"/>
          <w:szCs w:val="24"/>
          <w:u w:val="single"/>
          <w:shd w:val="clear" w:color="auto" w:fill="FFFFFF"/>
          <w:lang w:val="lv-LV"/>
        </w:rPr>
        <w:t>22</w:t>
      </w:r>
      <w:bookmarkStart w:id="0" w:name="_GoBack"/>
      <w:bookmarkEnd w:id="0"/>
      <w:r w:rsidRPr="007778D9">
        <w:rPr>
          <w:rFonts w:ascii="Times New Roman" w:hAnsi="Times New Roman" w:cs="Times New Roman"/>
          <w:b/>
          <w:i/>
          <w:iCs/>
          <w:color w:val="333333"/>
          <w:sz w:val="24"/>
          <w:szCs w:val="24"/>
          <w:u w:val="single"/>
          <w:shd w:val="clear" w:color="auto" w:fill="FFFFFF"/>
          <w:lang w:val="lv-LV"/>
        </w:rPr>
        <w:t>.</w:t>
      </w:r>
    </w:p>
    <w:p w14:paraId="2037311C" w14:textId="77777777" w:rsidR="004F329D" w:rsidRPr="00FB4878" w:rsidRDefault="007227BC" w:rsidP="00FB4878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b/>
          <w:noProof/>
          <w:color w:val="333333"/>
          <w:sz w:val="24"/>
          <w:szCs w:val="24"/>
        </w:rPr>
        <w:object w:dxaOrig="1440" w:dyaOrig="1440" w14:anchorId="76EC8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14.25pt;width:765.65pt;height:98.1pt;z-index:251663360;mso-position-horizontal-relative:text;mso-position-vertical-relative:text">
            <v:imagedata r:id="rId9" o:title=""/>
            <w10:wrap type="square" side="right"/>
          </v:shape>
          <o:OLEObject Type="Embed" ProgID="Excel.Sheet.12" ShapeID="_x0000_s1028" DrawAspect="Content" ObjectID="_1730790217" r:id="rId10"/>
        </w:object>
      </w:r>
    </w:p>
    <w:p w14:paraId="0063C575" w14:textId="77777777" w:rsidR="00987DB3" w:rsidRDefault="00987DB3" w:rsidP="003E0B13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E9ADB85" w14:textId="77777777" w:rsidR="00FB4878" w:rsidRPr="007365BD" w:rsidRDefault="00FB4878" w:rsidP="00FB4878">
      <w:pPr>
        <w:tabs>
          <w:tab w:val="left" w:pos="1035"/>
        </w:tabs>
        <w:jc w:val="both"/>
        <w:rPr>
          <w:rFonts w:ascii="Times New Roman" w:hAnsi="Times New Roman" w:cs="Times New Roman"/>
          <w:sz w:val="20"/>
          <w:szCs w:val="20"/>
          <w:lang w:val="lv-LV"/>
        </w:rPr>
      </w:pPr>
      <w:bookmarkStart w:id="1" w:name="_Hlk23499369"/>
      <w:r w:rsidRPr="007365BD">
        <w:rPr>
          <w:rFonts w:ascii="Times New Roman" w:hAnsi="Times New Roman" w:cs="Times New Roman"/>
          <w:sz w:val="20"/>
          <w:szCs w:val="20"/>
          <w:lang w:val="lv-LV"/>
        </w:rPr>
        <w:t>Sagatavoja:</w:t>
      </w:r>
      <w:r w:rsidRPr="007365BD">
        <w:rPr>
          <w:rFonts w:ascii="Times New Roman" w:hAnsi="Times New Roman" w:cs="Times New Roman"/>
          <w:sz w:val="20"/>
          <w:szCs w:val="20"/>
          <w:lang w:val="lv-LV"/>
        </w:rPr>
        <w:tab/>
        <w:t xml:space="preserve">________________________________     </w:t>
      </w:r>
      <w:r w:rsidRPr="007365BD">
        <w:rPr>
          <w:rFonts w:ascii="Times New Roman" w:hAnsi="Times New Roman" w:cs="Times New Roman"/>
          <w:sz w:val="20"/>
          <w:szCs w:val="20"/>
          <w:lang w:val="lv-LV"/>
        </w:rPr>
        <w:tab/>
        <w:t xml:space="preserve">   __________________________________________</w:t>
      </w:r>
    </w:p>
    <w:p w14:paraId="65E431C4" w14:textId="77777777" w:rsidR="00FB4878" w:rsidRPr="007365BD" w:rsidRDefault="00FB4878" w:rsidP="007365BD">
      <w:pPr>
        <w:spacing w:after="0"/>
        <w:ind w:left="720" w:firstLine="720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>(vārds, uzvārds)</w:t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 (atbildīgās personas amats)</w:t>
      </w:r>
    </w:p>
    <w:p w14:paraId="7E561A1A" w14:textId="77777777" w:rsidR="00FB4878" w:rsidRPr="007365BD" w:rsidRDefault="00FB4878" w:rsidP="00FB4878">
      <w:pPr>
        <w:spacing w:after="0"/>
        <w:ind w:left="720" w:firstLine="720"/>
        <w:rPr>
          <w:rFonts w:ascii="Times New Roman" w:hAnsi="Times New Roman" w:cs="Times New Roman"/>
          <w:sz w:val="20"/>
          <w:szCs w:val="20"/>
          <w:lang w:val="lv-LV"/>
        </w:rPr>
      </w:pPr>
      <w:r w:rsidRPr="007365BD">
        <w:rPr>
          <w:rFonts w:ascii="Times New Roman" w:hAnsi="Times New Roman" w:cs="Times New Roman"/>
          <w:sz w:val="20"/>
          <w:szCs w:val="20"/>
          <w:lang w:val="lv-LV"/>
        </w:rPr>
        <w:t xml:space="preserve">  _______________________________</w:t>
      </w:r>
      <w:r w:rsidRPr="007365BD"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sz w:val="20"/>
          <w:szCs w:val="20"/>
          <w:lang w:val="lv-LV"/>
        </w:rPr>
        <w:tab/>
        <w:t xml:space="preserve">   ________________</w:t>
      </w:r>
      <w:r w:rsidRPr="007365BD"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sz w:val="20"/>
          <w:szCs w:val="20"/>
          <w:lang w:val="lv-LV"/>
        </w:rPr>
        <w:tab/>
        <w:t>__________________</w:t>
      </w:r>
    </w:p>
    <w:p w14:paraId="48344B0F" w14:textId="77777777" w:rsidR="00FB4878" w:rsidRPr="007365BD" w:rsidRDefault="00FB4878" w:rsidP="007365BD">
      <w:pPr>
        <w:spacing w:after="0"/>
        <w:ind w:left="720" w:firstLine="720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(paraksts)                    </w:t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   (paraksta atšifrējums)                        (datums)</w:t>
      </w:r>
    </w:p>
    <w:bookmarkEnd w:id="1"/>
    <w:p w14:paraId="193062C8" w14:textId="77777777" w:rsidR="00FB4878" w:rsidRDefault="00FB4878" w:rsidP="00FB4878">
      <w:pPr>
        <w:spacing w:after="0"/>
        <w:jc w:val="center"/>
        <w:rPr>
          <w:lang w:val="lv-LV"/>
        </w:rPr>
      </w:pPr>
    </w:p>
    <w:p w14:paraId="704A4E72" w14:textId="77777777" w:rsidR="007365BD" w:rsidRPr="007365BD" w:rsidRDefault="00D02612" w:rsidP="007365BD">
      <w:pPr>
        <w:tabs>
          <w:tab w:val="left" w:pos="1035"/>
        </w:tabs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Apstiprinu</w:t>
      </w:r>
      <w:r w:rsidR="007365BD" w:rsidRPr="007365BD">
        <w:rPr>
          <w:rFonts w:ascii="Times New Roman" w:hAnsi="Times New Roman" w:cs="Times New Roman"/>
          <w:sz w:val="20"/>
          <w:szCs w:val="20"/>
          <w:lang w:val="lv-LV"/>
        </w:rPr>
        <w:t>:</w:t>
      </w:r>
      <w:r w:rsidR="007365BD" w:rsidRPr="007365BD">
        <w:rPr>
          <w:rFonts w:ascii="Times New Roman" w:hAnsi="Times New Roman" w:cs="Times New Roman"/>
          <w:sz w:val="20"/>
          <w:szCs w:val="20"/>
          <w:lang w:val="lv-LV"/>
        </w:rPr>
        <w:tab/>
        <w:t xml:space="preserve">________________________________     </w:t>
      </w:r>
      <w:r w:rsidR="007365BD" w:rsidRPr="007365BD">
        <w:rPr>
          <w:rFonts w:ascii="Times New Roman" w:hAnsi="Times New Roman" w:cs="Times New Roman"/>
          <w:sz w:val="20"/>
          <w:szCs w:val="20"/>
          <w:lang w:val="lv-LV"/>
        </w:rPr>
        <w:tab/>
        <w:t xml:space="preserve">   __________________________________________</w:t>
      </w:r>
    </w:p>
    <w:p w14:paraId="6DB069AA" w14:textId="77777777" w:rsidR="007365BD" w:rsidRPr="007365BD" w:rsidRDefault="007365BD" w:rsidP="007365BD">
      <w:pPr>
        <w:spacing w:after="0"/>
        <w:ind w:left="720" w:firstLine="720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>(vārds, uzvārds)</w:t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 (atbildīgās personas amats projektā)</w:t>
      </w:r>
    </w:p>
    <w:p w14:paraId="23D2A182" w14:textId="77777777" w:rsidR="007365BD" w:rsidRPr="007365BD" w:rsidRDefault="007365BD" w:rsidP="007365BD">
      <w:pPr>
        <w:spacing w:after="0"/>
        <w:ind w:left="720" w:firstLine="720"/>
        <w:rPr>
          <w:rFonts w:ascii="Times New Roman" w:hAnsi="Times New Roman" w:cs="Times New Roman"/>
          <w:sz w:val="20"/>
          <w:szCs w:val="20"/>
          <w:lang w:val="lv-LV"/>
        </w:rPr>
      </w:pPr>
      <w:r w:rsidRPr="007365BD">
        <w:rPr>
          <w:rFonts w:ascii="Times New Roman" w:hAnsi="Times New Roman" w:cs="Times New Roman"/>
          <w:sz w:val="20"/>
          <w:szCs w:val="20"/>
          <w:lang w:val="lv-LV"/>
        </w:rPr>
        <w:t xml:space="preserve">  _______________________________</w:t>
      </w:r>
      <w:r w:rsidRPr="007365BD"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sz w:val="20"/>
          <w:szCs w:val="20"/>
          <w:lang w:val="lv-LV"/>
        </w:rPr>
        <w:tab/>
        <w:t xml:space="preserve">   ________________</w:t>
      </w:r>
      <w:r w:rsidRPr="007365BD"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sz w:val="20"/>
          <w:szCs w:val="20"/>
          <w:lang w:val="lv-LV"/>
        </w:rPr>
        <w:tab/>
        <w:t>__________________</w:t>
      </w:r>
    </w:p>
    <w:p w14:paraId="628AD0B7" w14:textId="77777777" w:rsidR="007365BD" w:rsidRPr="007365BD" w:rsidRDefault="007365BD" w:rsidP="007365BD">
      <w:pPr>
        <w:spacing w:after="0"/>
        <w:ind w:left="720" w:firstLine="720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(paraksts)                    </w:t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   (paraksta atšifrējums)                        (datums)</w:t>
      </w:r>
    </w:p>
    <w:p w14:paraId="0275EA2E" w14:textId="77777777" w:rsidR="007365BD" w:rsidRDefault="007365BD" w:rsidP="003E0B13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  <w:sectPr w:rsidR="007365BD" w:rsidSect="00541488">
          <w:pgSz w:w="16838" w:h="11906" w:orient="landscape" w:code="9"/>
          <w:pgMar w:top="1440" w:right="1800" w:bottom="1440" w:left="1800" w:header="708" w:footer="708" w:gutter="0"/>
          <w:cols w:space="708"/>
          <w:docGrid w:linePitch="360"/>
        </w:sectPr>
      </w:pPr>
    </w:p>
    <w:p w14:paraId="00A59732" w14:textId="77777777" w:rsidR="002375EB" w:rsidRDefault="002375EB" w:rsidP="002375EB">
      <w:pPr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  <w:r>
        <w:rPr>
          <w:rFonts w:ascii="Times New Roman" w:hAnsi="Times New Roman" w:cs="Times New Roman"/>
          <w:b/>
          <w:sz w:val="36"/>
          <w:szCs w:val="36"/>
          <w:lang w:val="lv-LV"/>
        </w:rPr>
        <w:lastRenderedPageBreak/>
        <w:t>Biļešu lapa</w:t>
      </w:r>
    </w:p>
    <w:p w14:paraId="6BA5FA48" w14:textId="7FF56348" w:rsidR="00FB4878" w:rsidRPr="00FB4878" w:rsidRDefault="00FB4878" w:rsidP="00FB4878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lv-LV"/>
        </w:rPr>
      </w:pPr>
      <w:r w:rsidRPr="00FB487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>Transporta izmaksas saskaņā ar vienas vienības izmaksām</w:t>
      </w:r>
      <w:r w:rsidR="000356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br/>
      </w:r>
      <w:r w:rsidRPr="00FB487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>(</w:t>
      </w:r>
      <w:r w:rsidR="00035676" w:rsidRPr="00F80557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  <w:shd w:val="clear" w:color="auto" w:fill="FFFFFF"/>
          <w:lang w:val="lv-LV"/>
        </w:rPr>
        <w:t>pilsētas transports</w:t>
      </w:r>
      <w:r w:rsidR="000356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 xml:space="preserve"> / </w:t>
      </w:r>
      <w:r w:rsidR="00035676" w:rsidRPr="00F80557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shd w:val="clear" w:color="auto" w:fill="FFFFFF"/>
          <w:lang w:val="lv-LV"/>
        </w:rPr>
        <w:t>mēnešbiļete</w:t>
      </w:r>
      <w:r w:rsidRPr="00FB487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>)</w:t>
      </w:r>
    </w:p>
    <w:p w14:paraId="597F97EE" w14:textId="77777777" w:rsidR="001407EA" w:rsidRDefault="001407EA" w:rsidP="00FB4878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0EF47555" w14:textId="77777777" w:rsidR="00FB4878" w:rsidRPr="008241BA" w:rsidRDefault="00FB4878" w:rsidP="00FB4878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Izglītības iestāde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>: ________________________________________</w:t>
      </w:r>
    </w:p>
    <w:p w14:paraId="5345F89F" w14:textId="77777777" w:rsidR="00FB4878" w:rsidRPr="008241BA" w:rsidRDefault="00FB4878" w:rsidP="00FB4878">
      <w:pPr>
        <w:tabs>
          <w:tab w:val="left" w:pos="2040"/>
        </w:tabs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Izglītojamais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___________________________________________ </w:t>
      </w:r>
    </w:p>
    <w:p w14:paraId="3E5FD530" w14:textId="77777777" w:rsidR="00FB4878" w:rsidRPr="008241BA" w:rsidRDefault="00FB4878" w:rsidP="00FB4878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Plāna ID kods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>: __________________________________________</w:t>
      </w:r>
    </w:p>
    <w:p w14:paraId="7D825BB7" w14:textId="77777777" w:rsidR="002375EB" w:rsidRDefault="002375EB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D056E0D" w14:textId="77777777" w:rsidR="00FB4878" w:rsidRDefault="00FB4878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45B91DC" w14:textId="77777777" w:rsidR="00FB4878" w:rsidRDefault="00FB4878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ieta biļetēm</w:t>
      </w:r>
    </w:p>
    <w:p w14:paraId="67F7740B" w14:textId="77777777" w:rsidR="002375EB" w:rsidRDefault="002375EB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B2BC302" w14:textId="77777777" w:rsidR="002375EB" w:rsidRDefault="002375EB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8E4E49C" w14:textId="77777777" w:rsidR="007365BD" w:rsidRDefault="007365BD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023406B" w14:textId="77777777" w:rsidR="007365BD" w:rsidRDefault="007365BD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36AF334" w14:textId="77777777" w:rsidR="007365BD" w:rsidRDefault="007365BD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90103C9" w14:textId="77777777" w:rsidR="007365BD" w:rsidRDefault="007365BD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6FAFB7A" w14:textId="77777777" w:rsidR="007365BD" w:rsidRDefault="007365BD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58E5FC4" w14:textId="77777777" w:rsidR="007365BD" w:rsidRDefault="007365BD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1FCEA58" w14:textId="650BBE1D" w:rsidR="007365BD" w:rsidRDefault="007365BD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sectPr w:rsidR="007365BD" w:rsidSect="007365BD">
      <w:pgSz w:w="11906" w:h="16838" w:code="9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78C32" w14:textId="77777777" w:rsidR="007227BC" w:rsidRDefault="007227BC" w:rsidP="002F7DCE">
      <w:pPr>
        <w:spacing w:after="0" w:line="240" w:lineRule="auto"/>
      </w:pPr>
      <w:r>
        <w:separator/>
      </w:r>
    </w:p>
  </w:endnote>
  <w:endnote w:type="continuationSeparator" w:id="0">
    <w:p w14:paraId="1B009049" w14:textId="77777777" w:rsidR="007227BC" w:rsidRDefault="007227BC" w:rsidP="002F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20915" w14:textId="77777777" w:rsidR="007227BC" w:rsidRDefault="007227BC" w:rsidP="002F7DCE">
      <w:pPr>
        <w:spacing w:after="0" w:line="240" w:lineRule="auto"/>
      </w:pPr>
      <w:r>
        <w:separator/>
      </w:r>
    </w:p>
  </w:footnote>
  <w:footnote w:type="continuationSeparator" w:id="0">
    <w:p w14:paraId="29B9ADC1" w14:textId="77777777" w:rsidR="007227BC" w:rsidRDefault="007227BC" w:rsidP="002F7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8DE78" w14:textId="77777777" w:rsidR="007365BD" w:rsidRDefault="007365BD" w:rsidP="007365BD">
    <w:pPr>
      <w:spacing w:after="0"/>
      <w:jc w:val="center"/>
      <w:rPr>
        <w:rFonts w:ascii="Times New Roman" w:hAnsi="Times New Roman" w:cs="Times New Roman"/>
        <w:sz w:val="24"/>
        <w:szCs w:val="24"/>
        <w:lang w:val="lv-LV"/>
      </w:rPr>
    </w:pPr>
    <w:r w:rsidRPr="008241BA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01AB0A4C" wp14:editId="19B6B0C5">
          <wp:extent cx="5731510" cy="1236980"/>
          <wp:effectExtent l="0" t="0" r="2540" b="1270"/>
          <wp:docPr id="2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36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41BA">
      <w:rPr>
        <w:rFonts w:ascii="Times New Roman" w:hAnsi="Times New Roman" w:cs="Times New Roman"/>
        <w:sz w:val="24"/>
        <w:szCs w:val="24"/>
        <w:lang w:val="lv-LV"/>
      </w:rPr>
      <w:t xml:space="preserve"> </w:t>
    </w:r>
  </w:p>
  <w:p w14:paraId="412B80AE" w14:textId="77777777" w:rsidR="007365BD" w:rsidRPr="001407EA" w:rsidRDefault="007365BD" w:rsidP="007365BD">
    <w:pPr>
      <w:spacing w:after="0"/>
      <w:jc w:val="center"/>
      <w:rPr>
        <w:rFonts w:ascii="Times New Roman" w:hAnsi="Times New Roman" w:cs="Times New Roman"/>
        <w:sz w:val="18"/>
        <w:szCs w:val="18"/>
        <w:lang w:val="lv-LV"/>
      </w:rPr>
    </w:pPr>
    <w:r w:rsidRPr="001407EA">
      <w:rPr>
        <w:rFonts w:ascii="Times New Roman" w:hAnsi="Times New Roman" w:cs="Times New Roman"/>
        <w:sz w:val="18"/>
        <w:szCs w:val="18"/>
        <w:lang w:val="lv-LV"/>
      </w:rPr>
      <w:t xml:space="preserve">Eiropas Savienības fondu darbības programmas “Izaugsme un nodarbinātība” 8.3.4. specifiskā atbalsta mērķa “Samazināt priekšlaicīgu mācību pārtraukšanu, īstenojot preventīvus un intervences pasākumus” Projekts Nr.8.3.4.0/16/I/001 </w:t>
    </w:r>
  </w:p>
  <w:p w14:paraId="3CF459F2" w14:textId="77777777" w:rsidR="007365BD" w:rsidRPr="001407EA" w:rsidRDefault="007365BD" w:rsidP="007365BD">
    <w:pPr>
      <w:spacing w:after="0"/>
      <w:jc w:val="center"/>
      <w:rPr>
        <w:rFonts w:ascii="Times New Roman" w:hAnsi="Times New Roman" w:cs="Times New Roman"/>
        <w:sz w:val="18"/>
        <w:szCs w:val="18"/>
        <w:lang w:val="lv-LV"/>
      </w:rPr>
    </w:pPr>
    <w:r w:rsidRPr="001407EA">
      <w:rPr>
        <w:rFonts w:ascii="Times New Roman" w:hAnsi="Times New Roman" w:cs="Times New Roman"/>
        <w:sz w:val="18"/>
        <w:szCs w:val="18"/>
        <w:lang w:val="lv-LV"/>
      </w:rPr>
      <w:t>“Atbalsts priekšlaicīgas mācību pārtraukšanas samazināšanai”</w:t>
    </w:r>
  </w:p>
  <w:p w14:paraId="052B5E60" w14:textId="77777777" w:rsidR="00516FA0" w:rsidRPr="00875D85" w:rsidRDefault="00516FA0" w:rsidP="008241BA">
    <w:pPr>
      <w:spacing w:after="0" w:line="240" w:lineRule="auto"/>
      <w:jc w:val="center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2B09"/>
    <w:multiLevelType w:val="hybridMultilevel"/>
    <w:tmpl w:val="BD2EFD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A3340"/>
    <w:multiLevelType w:val="hybridMultilevel"/>
    <w:tmpl w:val="A71670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2NDOxNDAysQQS5ko6SsGpxcWZ+XkgBYa1AIvbnVQsAAAA"/>
  </w:docVars>
  <w:rsids>
    <w:rsidRoot w:val="00486D50"/>
    <w:rsid w:val="00035676"/>
    <w:rsid w:val="000359B0"/>
    <w:rsid w:val="0006474A"/>
    <w:rsid w:val="00081362"/>
    <w:rsid w:val="001407EA"/>
    <w:rsid w:val="001E68CC"/>
    <w:rsid w:val="002375EB"/>
    <w:rsid w:val="00263615"/>
    <w:rsid w:val="002919C6"/>
    <w:rsid w:val="002C3D57"/>
    <w:rsid w:val="002F7DCE"/>
    <w:rsid w:val="003B7568"/>
    <w:rsid w:val="003E0B13"/>
    <w:rsid w:val="003E653D"/>
    <w:rsid w:val="004436B4"/>
    <w:rsid w:val="00486D50"/>
    <w:rsid w:val="004A665B"/>
    <w:rsid w:val="004E7CFE"/>
    <w:rsid w:val="004F329D"/>
    <w:rsid w:val="00516FA0"/>
    <w:rsid w:val="00541488"/>
    <w:rsid w:val="006529FB"/>
    <w:rsid w:val="006A61D9"/>
    <w:rsid w:val="006F3E77"/>
    <w:rsid w:val="007227BC"/>
    <w:rsid w:val="007365BD"/>
    <w:rsid w:val="00764F4B"/>
    <w:rsid w:val="007778D9"/>
    <w:rsid w:val="007A1345"/>
    <w:rsid w:val="00811B71"/>
    <w:rsid w:val="008241BA"/>
    <w:rsid w:val="00860595"/>
    <w:rsid w:val="00875D85"/>
    <w:rsid w:val="008B2F2D"/>
    <w:rsid w:val="008D6629"/>
    <w:rsid w:val="009548EF"/>
    <w:rsid w:val="0097714E"/>
    <w:rsid w:val="00987DB3"/>
    <w:rsid w:val="00A16E5C"/>
    <w:rsid w:val="00A317A7"/>
    <w:rsid w:val="00A34804"/>
    <w:rsid w:val="00A65446"/>
    <w:rsid w:val="00A72EA4"/>
    <w:rsid w:val="00AB17FA"/>
    <w:rsid w:val="00AD54E1"/>
    <w:rsid w:val="00AF5DEE"/>
    <w:rsid w:val="00B867EB"/>
    <w:rsid w:val="00C17025"/>
    <w:rsid w:val="00CD6BD9"/>
    <w:rsid w:val="00D02612"/>
    <w:rsid w:val="00D6713B"/>
    <w:rsid w:val="00DF7537"/>
    <w:rsid w:val="00E37631"/>
    <w:rsid w:val="00EC02E4"/>
    <w:rsid w:val="00ED2347"/>
    <w:rsid w:val="00F167D4"/>
    <w:rsid w:val="00F4427D"/>
    <w:rsid w:val="00F70101"/>
    <w:rsid w:val="00F80557"/>
    <w:rsid w:val="00FB4878"/>
    <w:rsid w:val="00FC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DF087"/>
  <w15:chartTrackingRefBased/>
  <w15:docId w15:val="{558473F1-41FF-452C-B0AE-86C4F9BF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6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263615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2F7D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7DCE"/>
  </w:style>
  <w:style w:type="paragraph" w:styleId="Kjene">
    <w:name w:val="footer"/>
    <w:basedOn w:val="Parasts"/>
    <w:link w:val="KjeneRakstz"/>
    <w:uiPriority w:val="99"/>
    <w:unhideWhenUsed/>
    <w:rsid w:val="002F7D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7DCE"/>
  </w:style>
  <w:style w:type="paragraph" w:styleId="Sarakstarindkopa">
    <w:name w:val="List Paragraph"/>
    <w:basedOn w:val="Parasts"/>
    <w:uiPriority w:val="34"/>
    <w:qFormat/>
    <w:rsid w:val="00FC2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9111-F43D-443D-B4B3-18B5F71D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9</Words>
  <Characters>878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ita</cp:lastModifiedBy>
  <cp:revision>2</cp:revision>
  <cp:lastPrinted>2019-11-05T07:52:00Z</cp:lastPrinted>
  <dcterms:created xsi:type="dcterms:W3CDTF">2022-11-24T08:17:00Z</dcterms:created>
  <dcterms:modified xsi:type="dcterms:W3CDTF">2022-11-24T08:17:00Z</dcterms:modified>
</cp:coreProperties>
</file>